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9F50D8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464"/>
        <w:gridCol w:w="3432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DC1633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RPr="00DC1633" w:rsidTr="002F6FA7">
        <w:tc>
          <w:tcPr>
            <w:tcW w:w="3340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71ABD" w:rsidRPr="00DC1633" w:rsidTr="00EA0612">
        <w:tc>
          <w:tcPr>
            <w:tcW w:w="10236" w:type="dxa"/>
            <w:gridSpan w:val="4"/>
          </w:tcPr>
          <w:p w:rsidR="00571ABD" w:rsidRPr="00DC1633" w:rsidRDefault="00571ABD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86484208"/>
                <w:placeholder>
                  <w:docPart w:val="6C14889C81CF4900B0B26DBF4F13113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E4A89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12105707"/>
                <w:placeholder>
                  <w:docPart w:val="C58D6F77A4C14C3C8C6CF42D9020FD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2E27DF"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373C0E">
        <w:rPr>
          <w:rFonts w:cstheme="minorHAnsi"/>
          <w:sz w:val="20"/>
          <w:szCs w:val="20"/>
        </w:rPr>
        <w:t xml:space="preserve">Este Termo Aditivo prorroga o estágio </w:t>
      </w:r>
      <w:r w:rsidRPr="00DC1633">
        <w:rPr>
          <w:rFonts w:cstheme="minorHAnsi"/>
          <w:sz w:val="20"/>
          <w:szCs w:val="20"/>
        </w:rPr>
        <w:t>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099296485"/>
          <w:placeholder>
            <w:docPart w:val="95A7D8E34A1F4EE5B1EDCC6B42751A0B"/>
          </w:placeholder>
          <w:showingPlcHdr/>
          <w:text/>
        </w:sdtPr>
        <w:sdtEndPr>
          <w:rPr>
            <w:rStyle w:val="Tipodeletrapredefinidodopargrafo"/>
            <w:rFonts w:cstheme="minorHAnsi"/>
            <w:szCs w:val="20"/>
          </w:rPr>
        </w:sdtEndPr>
        <w:sdtContent>
          <w:r w:rsidR="002E27DF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9F50D8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483701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9F50D8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D84084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9F50D8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C46E74" w:rsidRDefault="00C46E74" w:rsidP="00C46E74">
      <w:pPr>
        <w:pStyle w:val="SemEspaamento"/>
        <w:rPr>
          <w:rFonts w:cstheme="minorHAnsi"/>
          <w:b/>
          <w:bCs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7E4A89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84526B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9F50D8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9F50D8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B871B4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7E4A89">
        <w:rPr>
          <w:rFonts w:cstheme="minorHAnsi"/>
          <w:b/>
          <w:sz w:val="20"/>
          <w:szCs w:val="20"/>
        </w:rPr>
        <w:t>R</w:t>
      </w:r>
      <w:r w:rsidRPr="007E4A89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9F50D8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871B4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203948641"/>
          <w:placeholder>
            <w:docPart w:val="4865EEF375324D46928071C8C7EF38CD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MarcadordePosi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E85B13"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B871B4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FC51CF5157784FBD9BA6EC0A00B6DE2F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43250E" w:rsidP="0043250E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255E7"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82233" w:rsidRDefault="00B82233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82233" w:rsidRPr="00BE70DA" w:rsidRDefault="00B82233" w:rsidP="00B822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E70DA" w:rsidRDefault="00BE70DA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37CCD" w:rsidRPr="00031AD4" w:rsidRDefault="00E37CCD" w:rsidP="00E37CCD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5C38FB" wp14:editId="4F02BF36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C38FB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CxiApS3AIAAP0H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7CCD" w:rsidRPr="00DC1633" w:rsidRDefault="00E37CCD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E37CCD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ECA" w:rsidRDefault="00790ECA" w:rsidP="00D6601F">
      <w:pPr>
        <w:spacing w:after="0" w:line="240" w:lineRule="auto"/>
      </w:pPr>
      <w:r>
        <w:separator/>
      </w:r>
    </w:p>
  </w:endnote>
  <w:endnote w:type="continuationSeparator" w:id="0">
    <w:p w:rsidR="00790ECA" w:rsidRDefault="00790EC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ECA" w:rsidRDefault="00790ECA" w:rsidP="00D6601F">
      <w:pPr>
        <w:spacing w:after="0" w:line="240" w:lineRule="auto"/>
      </w:pPr>
      <w:r>
        <w:separator/>
      </w:r>
    </w:p>
  </w:footnote>
  <w:footnote w:type="continuationSeparator" w:id="0">
    <w:p w:rsidR="00790ECA" w:rsidRDefault="00790EC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LY+BIqVZvL96H0smhVF0j5nFuOO4aeFM0fwIceC25D/puVOl/u1UQrTBwU+2fcuGs0bKEvO+f+sgvwAabGM1w==" w:salt="MpoEpoyC19ZUnuQDWnbX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C336E"/>
    <w:rsid w:val="000D3B65"/>
    <w:rsid w:val="00110C4D"/>
    <w:rsid w:val="0013525D"/>
    <w:rsid w:val="001A2D58"/>
    <w:rsid w:val="002268EE"/>
    <w:rsid w:val="00226A05"/>
    <w:rsid w:val="00245778"/>
    <w:rsid w:val="00264326"/>
    <w:rsid w:val="002B1FFA"/>
    <w:rsid w:val="002E27DF"/>
    <w:rsid w:val="002F5211"/>
    <w:rsid w:val="00317FCF"/>
    <w:rsid w:val="00350151"/>
    <w:rsid w:val="00373C0E"/>
    <w:rsid w:val="00374CFB"/>
    <w:rsid w:val="003801FB"/>
    <w:rsid w:val="003A6D3A"/>
    <w:rsid w:val="003D02FD"/>
    <w:rsid w:val="003E7FF2"/>
    <w:rsid w:val="004118FE"/>
    <w:rsid w:val="00426344"/>
    <w:rsid w:val="0043250E"/>
    <w:rsid w:val="00464686"/>
    <w:rsid w:val="00466647"/>
    <w:rsid w:val="00483701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71ABD"/>
    <w:rsid w:val="0059469D"/>
    <w:rsid w:val="005A76D9"/>
    <w:rsid w:val="005D4592"/>
    <w:rsid w:val="005E4FE7"/>
    <w:rsid w:val="0060508D"/>
    <w:rsid w:val="00644249"/>
    <w:rsid w:val="00697EF6"/>
    <w:rsid w:val="006C2109"/>
    <w:rsid w:val="006C21CA"/>
    <w:rsid w:val="00716D75"/>
    <w:rsid w:val="007674A9"/>
    <w:rsid w:val="007702CE"/>
    <w:rsid w:val="0077382C"/>
    <w:rsid w:val="00790ECA"/>
    <w:rsid w:val="007B719E"/>
    <w:rsid w:val="007D03F4"/>
    <w:rsid w:val="007E4A89"/>
    <w:rsid w:val="00807BBE"/>
    <w:rsid w:val="0083558A"/>
    <w:rsid w:val="00842799"/>
    <w:rsid w:val="0084526B"/>
    <w:rsid w:val="008761C2"/>
    <w:rsid w:val="00894B5E"/>
    <w:rsid w:val="008B1607"/>
    <w:rsid w:val="008E6AFC"/>
    <w:rsid w:val="008E6C94"/>
    <w:rsid w:val="00906F81"/>
    <w:rsid w:val="009539BA"/>
    <w:rsid w:val="009660DD"/>
    <w:rsid w:val="0099392B"/>
    <w:rsid w:val="009A241C"/>
    <w:rsid w:val="009E2108"/>
    <w:rsid w:val="009F4C15"/>
    <w:rsid w:val="009F50D8"/>
    <w:rsid w:val="00A02868"/>
    <w:rsid w:val="00A34394"/>
    <w:rsid w:val="00A63362"/>
    <w:rsid w:val="00A7094C"/>
    <w:rsid w:val="00A72628"/>
    <w:rsid w:val="00A81D52"/>
    <w:rsid w:val="00A91ED8"/>
    <w:rsid w:val="00AD2219"/>
    <w:rsid w:val="00AD222F"/>
    <w:rsid w:val="00B041F2"/>
    <w:rsid w:val="00B1662C"/>
    <w:rsid w:val="00B23A2A"/>
    <w:rsid w:val="00B341A8"/>
    <w:rsid w:val="00B40C92"/>
    <w:rsid w:val="00B56FED"/>
    <w:rsid w:val="00B61303"/>
    <w:rsid w:val="00B62C9C"/>
    <w:rsid w:val="00B82233"/>
    <w:rsid w:val="00B871B4"/>
    <w:rsid w:val="00B937EA"/>
    <w:rsid w:val="00BA0752"/>
    <w:rsid w:val="00BE2C86"/>
    <w:rsid w:val="00BE52C1"/>
    <w:rsid w:val="00BE70DA"/>
    <w:rsid w:val="00C11E8B"/>
    <w:rsid w:val="00C12BE9"/>
    <w:rsid w:val="00C255E7"/>
    <w:rsid w:val="00C4673E"/>
    <w:rsid w:val="00C46E74"/>
    <w:rsid w:val="00C64F60"/>
    <w:rsid w:val="00C7288E"/>
    <w:rsid w:val="00C91341"/>
    <w:rsid w:val="00CB0C11"/>
    <w:rsid w:val="00CE7F68"/>
    <w:rsid w:val="00D03E78"/>
    <w:rsid w:val="00D171A1"/>
    <w:rsid w:val="00D6601F"/>
    <w:rsid w:val="00D84084"/>
    <w:rsid w:val="00DA560F"/>
    <w:rsid w:val="00DC1633"/>
    <w:rsid w:val="00E37CCD"/>
    <w:rsid w:val="00E532B2"/>
    <w:rsid w:val="00E7130B"/>
    <w:rsid w:val="00E85B13"/>
    <w:rsid w:val="00EC2AF3"/>
    <w:rsid w:val="00EF5E43"/>
    <w:rsid w:val="00F16B32"/>
    <w:rsid w:val="00F21ABF"/>
    <w:rsid w:val="00F35F49"/>
    <w:rsid w:val="00F62AA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474A"/>
  <w15:docId w15:val="{AC8C4386-2BE0-4377-A307-B5EC724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2E27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126629" w:rsidRDefault="00D01D91" w:rsidP="00D01D91">
          <w:pPr>
            <w:pStyle w:val="2D3C019DF4C141CD8C8BF141C48FEAA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C14889C81CF4900B0B26DBF4F13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7941-338A-4444-ACE0-6BFAF70FEF2A}"/>
      </w:docPartPr>
      <w:docPartBody>
        <w:p w:rsidR="004449C6" w:rsidRDefault="00572BEB" w:rsidP="00572BEB">
          <w:pPr>
            <w:pStyle w:val="6C14889C81CF4900B0B26DBF4F13113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C51CF5157784FBD9BA6EC0A00B6D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AFF4E-32C7-411B-8851-5333298C0B7E}"/>
      </w:docPartPr>
      <w:docPartBody>
        <w:p w:rsidR="00E91FF7" w:rsidRDefault="00574E33" w:rsidP="00574E33">
          <w:pPr>
            <w:pStyle w:val="FC51CF5157784FBD9BA6EC0A00B6DE2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865EEF375324D46928071C8C7EF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0253A-837B-4833-850E-C35E4979D445}"/>
      </w:docPartPr>
      <w:docPartBody>
        <w:p w:rsidR="00E91FF7" w:rsidRDefault="00574E33" w:rsidP="00574E33">
          <w:pPr>
            <w:pStyle w:val="4865EEF375324D46928071C8C7EF38C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58D6F77A4C14C3C8C6CF42D9020F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EB06-7D30-47FC-B5FB-7AB30B7C7A06}"/>
      </w:docPartPr>
      <w:docPartBody>
        <w:p w:rsidR="00000000" w:rsidRDefault="009156AE" w:rsidP="009156AE">
          <w:pPr>
            <w:pStyle w:val="C58D6F77A4C14C3C8C6CF42D9020FD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5A7D8E34A1F4EE5B1EDCC6B427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3718-469B-4D06-973C-B51B8CE60062}"/>
      </w:docPartPr>
      <w:docPartBody>
        <w:p w:rsidR="00000000" w:rsidRDefault="009156AE" w:rsidP="009156AE">
          <w:pPr>
            <w:pStyle w:val="95A7D8E34A1F4EE5B1EDCC6B42751A0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F05CA"/>
    <w:rsid w:val="00126629"/>
    <w:rsid w:val="0019204A"/>
    <w:rsid w:val="001B6F5D"/>
    <w:rsid w:val="001D6618"/>
    <w:rsid w:val="002017F2"/>
    <w:rsid w:val="002B0D00"/>
    <w:rsid w:val="002B6489"/>
    <w:rsid w:val="00421D12"/>
    <w:rsid w:val="004449C6"/>
    <w:rsid w:val="004F3D08"/>
    <w:rsid w:val="005168AF"/>
    <w:rsid w:val="00572BEB"/>
    <w:rsid w:val="00574E33"/>
    <w:rsid w:val="005811AA"/>
    <w:rsid w:val="005F520B"/>
    <w:rsid w:val="00610871"/>
    <w:rsid w:val="00695AD0"/>
    <w:rsid w:val="0074013E"/>
    <w:rsid w:val="007F6D5D"/>
    <w:rsid w:val="007F7EE8"/>
    <w:rsid w:val="009156AE"/>
    <w:rsid w:val="00A2725E"/>
    <w:rsid w:val="00AF42AE"/>
    <w:rsid w:val="00B24240"/>
    <w:rsid w:val="00B41AB0"/>
    <w:rsid w:val="00B84B48"/>
    <w:rsid w:val="00C70FA5"/>
    <w:rsid w:val="00CE318F"/>
    <w:rsid w:val="00D01D91"/>
    <w:rsid w:val="00D349B0"/>
    <w:rsid w:val="00D41FDC"/>
    <w:rsid w:val="00DC7DC5"/>
    <w:rsid w:val="00E73330"/>
    <w:rsid w:val="00E91FF7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156AE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6C14889C81CF4900B0B26DBF4F131137">
    <w:name w:val="6C14889C81CF4900B0B26DBF4F131137"/>
    <w:rsid w:val="00572BEB"/>
    <w:pPr>
      <w:spacing w:after="160" w:line="259" w:lineRule="auto"/>
    </w:pPr>
  </w:style>
  <w:style w:type="paragraph" w:customStyle="1" w:styleId="FC51CF5157784FBD9BA6EC0A00B6DE2F">
    <w:name w:val="FC51CF5157784FBD9BA6EC0A00B6DE2F"/>
    <w:rsid w:val="00574E33"/>
  </w:style>
  <w:style w:type="paragraph" w:customStyle="1" w:styleId="4865EEF375324D46928071C8C7EF38CD">
    <w:name w:val="4865EEF375324D46928071C8C7EF38CD"/>
    <w:rsid w:val="00574E33"/>
  </w:style>
  <w:style w:type="paragraph" w:customStyle="1" w:styleId="C58D6F77A4C14C3C8C6CF42D9020FD1A">
    <w:name w:val="C58D6F77A4C14C3C8C6CF42D9020FD1A"/>
    <w:rsid w:val="009156AE"/>
    <w:pPr>
      <w:spacing w:after="160" w:line="259" w:lineRule="auto"/>
    </w:pPr>
  </w:style>
  <w:style w:type="paragraph" w:customStyle="1" w:styleId="95A7D8E34A1F4EE5B1EDCC6B42751A0B">
    <w:name w:val="95A7D8E34A1F4EE5B1EDCC6B42751A0B"/>
    <w:rsid w:val="009156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822E-4820-49E5-B327-49A4020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4</cp:revision>
  <cp:lastPrinted>2020-03-01T19:27:00Z</cp:lastPrinted>
  <dcterms:created xsi:type="dcterms:W3CDTF">2020-03-02T01:34:00Z</dcterms:created>
  <dcterms:modified xsi:type="dcterms:W3CDTF">2020-04-17T18:38:00Z</dcterms:modified>
</cp:coreProperties>
</file>